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0981D0" w14:textId="77777777" w:rsidR="00226208" w:rsidRPr="00710963" w:rsidRDefault="009D009D" w:rsidP="008D5B19">
      <w:pPr>
        <w:pStyle w:val="Ttulo2"/>
        <w:ind w:left="3402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7109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CRETO Nº </w:t>
      </w:r>
      <w:r w:rsidR="00BD27DA" w:rsidRPr="00710963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EB33A8" w:rsidRPr="00710963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710963" w:rsidRPr="00710963">
        <w:rPr>
          <w:rFonts w:ascii="Times New Roman" w:hAnsi="Times New Roman" w:cs="Times New Roman"/>
          <w:i w:val="0"/>
          <w:iCs w:val="0"/>
          <w:sz w:val="24"/>
          <w:szCs w:val="24"/>
        </w:rPr>
        <w:t>117</w:t>
      </w:r>
      <w:r w:rsidR="00BF48EC" w:rsidRPr="00710963">
        <w:rPr>
          <w:rFonts w:ascii="Times New Roman" w:hAnsi="Times New Roman" w:cs="Times New Roman"/>
          <w:i w:val="0"/>
          <w:iCs w:val="0"/>
          <w:sz w:val="24"/>
          <w:szCs w:val="24"/>
        </w:rPr>
        <w:t>/201</w:t>
      </w:r>
      <w:r w:rsidR="00A87EDE" w:rsidRPr="00710963">
        <w:rPr>
          <w:rFonts w:ascii="Times New Roman" w:hAnsi="Times New Roman" w:cs="Times New Roman"/>
          <w:i w:val="0"/>
          <w:iCs w:val="0"/>
          <w:sz w:val="24"/>
          <w:szCs w:val="24"/>
        </w:rPr>
        <w:t>6</w:t>
      </w:r>
    </w:p>
    <w:p w14:paraId="19C5E7CD" w14:textId="77777777" w:rsidR="00226208" w:rsidRPr="00710963" w:rsidRDefault="00226208" w:rsidP="00737308">
      <w:pPr>
        <w:pStyle w:val="Ttulo1"/>
        <w:rPr>
          <w:rFonts w:ascii="Times New Roman" w:hAnsi="Times New Roman"/>
        </w:rPr>
      </w:pPr>
    </w:p>
    <w:p w14:paraId="585A51C7" w14:textId="77777777" w:rsidR="00226208" w:rsidRPr="00710963" w:rsidRDefault="00226208" w:rsidP="00737308">
      <w:pPr>
        <w:rPr>
          <w:rFonts w:ascii="Times New Roman" w:hAnsi="Times New Roman" w:cs="Times New Roman"/>
          <w:sz w:val="24"/>
          <w:szCs w:val="24"/>
        </w:rPr>
      </w:pPr>
    </w:p>
    <w:p w14:paraId="1C0022E0" w14:textId="77777777" w:rsidR="00226208" w:rsidRPr="00710963" w:rsidRDefault="00226208" w:rsidP="00737308">
      <w:pPr>
        <w:pStyle w:val="Recuodecorpodetexto"/>
        <w:rPr>
          <w:rFonts w:ascii="Times New Roman" w:hAnsi="Times New Roman" w:cs="Times New Roman"/>
        </w:rPr>
      </w:pPr>
      <w:r w:rsidRPr="00710963">
        <w:rPr>
          <w:rFonts w:ascii="Times New Roman" w:hAnsi="Times New Roman" w:cs="Times New Roman"/>
        </w:rPr>
        <w:tab/>
        <w:t xml:space="preserve">Concede Licença por morte em pessoa da família </w:t>
      </w:r>
      <w:r w:rsidR="004952AE" w:rsidRPr="00710963">
        <w:rPr>
          <w:rFonts w:ascii="Times New Roman" w:hAnsi="Times New Roman" w:cs="Times New Roman"/>
        </w:rPr>
        <w:t xml:space="preserve">a servidora </w:t>
      </w:r>
      <w:r w:rsidR="00710963" w:rsidRPr="00710963">
        <w:rPr>
          <w:rFonts w:ascii="Times New Roman" w:hAnsi="Times New Roman" w:cs="Times New Roman"/>
        </w:rPr>
        <w:t>Maria Rosangela Portella de Castro.</w:t>
      </w:r>
    </w:p>
    <w:p w14:paraId="4C46AE36" w14:textId="77777777" w:rsidR="00226208" w:rsidRPr="00710963" w:rsidRDefault="00226208" w:rsidP="00737308">
      <w:pPr>
        <w:pStyle w:val="Recuodecorpodetexto"/>
        <w:rPr>
          <w:rFonts w:ascii="Times New Roman" w:hAnsi="Times New Roman" w:cs="Times New Roman"/>
        </w:rPr>
      </w:pPr>
    </w:p>
    <w:p w14:paraId="4E96285B" w14:textId="77777777" w:rsidR="00710963" w:rsidRPr="00710963" w:rsidRDefault="00710963" w:rsidP="00737308">
      <w:pPr>
        <w:pStyle w:val="Recuodecorpodetexto"/>
        <w:rPr>
          <w:rFonts w:ascii="Times New Roman" w:hAnsi="Times New Roman" w:cs="Times New Roman"/>
        </w:rPr>
      </w:pPr>
    </w:p>
    <w:p w14:paraId="7197039F" w14:textId="77777777" w:rsidR="00226208" w:rsidRPr="00710963" w:rsidRDefault="00226208" w:rsidP="006D6EA5">
      <w:pPr>
        <w:ind w:left="3402"/>
        <w:jc w:val="both"/>
        <w:rPr>
          <w:rFonts w:ascii="Times New Roman" w:hAnsi="Times New Roman" w:cs="Times New Roman"/>
          <w:sz w:val="24"/>
          <w:szCs w:val="24"/>
        </w:rPr>
      </w:pPr>
      <w:r w:rsidRPr="00710963">
        <w:rPr>
          <w:rFonts w:ascii="Times New Roman" w:hAnsi="Times New Roman" w:cs="Times New Roman"/>
          <w:b/>
          <w:bCs/>
          <w:sz w:val="24"/>
          <w:szCs w:val="24"/>
        </w:rPr>
        <w:t>Raul Camilo Isotton</w:t>
      </w:r>
      <w:r w:rsidRPr="00710963">
        <w:rPr>
          <w:rFonts w:ascii="Times New Roman" w:hAnsi="Times New Roman" w:cs="Times New Roman"/>
          <w:sz w:val="24"/>
          <w:szCs w:val="24"/>
        </w:rPr>
        <w:t>, Prefeito de Dois Vizinhos, Estado do Paraná, no uso de suas atribuições legais,</w:t>
      </w:r>
    </w:p>
    <w:p w14:paraId="4972DF6D" w14:textId="77777777" w:rsidR="00226208" w:rsidRPr="00710963" w:rsidRDefault="00226208" w:rsidP="00737308">
      <w:pPr>
        <w:ind w:left="3402"/>
        <w:jc w:val="both"/>
        <w:rPr>
          <w:rFonts w:ascii="Times New Roman" w:hAnsi="Times New Roman" w:cs="Times New Roman"/>
          <w:sz w:val="24"/>
          <w:szCs w:val="24"/>
        </w:rPr>
      </w:pPr>
    </w:p>
    <w:p w14:paraId="56F22B64" w14:textId="77777777" w:rsidR="00710963" w:rsidRPr="00710963" w:rsidRDefault="00710963" w:rsidP="00737308">
      <w:pPr>
        <w:ind w:left="3402"/>
        <w:jc w:val="both"/>
        <w:rPr>
          <w:rFonts w:ascii="Times New Roman" w:hAnsi="Times New Roman" w:cs="Times New Roman"/>
          <w:sz w:val="24"/>
          <w:szCs w:val="24"/>
        </w:rPr>
      </w:pPr>
    </w:p>
    <w:p w14:paraId="23779085" w14:textId="77777777" w:rsidR="00226208" w:rsidRPr="00710963" w:rsidRDefault="00226208" w:rsidP="00737308">
      <w:pPr>
        <w:ind w:left="3402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10963">
        <w:rPr>
          <w:rFonts w:ascii="Times New Roman" w:hAnsi="Times New Roman" w:cs="Times New Roman"/>
          <w:sz w:val="24"/>
          <w:szCs w:val="24"/>
        </w:rPr>
        <w:t xml:space="preserve"> </w:t>
      </w:r>
      <w:r w:rsidRPr="00710963">
        <w:rPr>
          <w:rFonts w:ascii="Times New Roman" w:hAnsi="Times New Roman" w:cs="Times New Roman"/>
          <w:b/>
          <w:bCs/>
          <w:color w:val="000000"/>
          <w:sz w:val="24"/>
          <w:szCs w:val="24"/>
        </w:rPr>
        <w:t>DECRETA:</w:t>
      </w:r>
    </w:p>
    <w:p w14:paraId="3CEFF517" w14:textId="77777777" w:rsidR="00226208" w:rsidRPr="00710963" w:rsidRDefault="00226208" w:rsidP="00737308">
      <w:pPr>
        <w:ind w:left="3402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9A44BA" w14:textId="77777777" w:rsidR="00710963" w:rsidRPr="00710963" w:rsidRDefault="00710963" w:rsidP="00710963">
      <w:pPr>
        <w:spacing w:line="360" w:lineRule="auto"/>
        <w:ind w:left="3402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54B7774" w14:textId="77777777" w:rsidR="00710963" w:rsidRPr="00710963" w:rsidRDefault="00226208" w:rsidP="00710963">
      <w:pPr>
        <w:spacing w:line="360" w:lineRule="auto"/>
        <w:ind w:firstLine="3402"/>
        <w:jc w:val="both"/>
        <w:rPr>
          <w:rFonts w:ascii="Times New Roman" w:hAnsi="Times New Roman" w:cs="Times New Roman"/>
          <w:sz w:val="24"/>
          <w:szCs w:val="24"/>
        </w:rPr>
      </w:pPr>
      <w:r w:rsidRPr="00710963">
        <w:rPr>
          <w:rFonts w:ascii="Times New Roman" w:hAnsi="Times New Roman" w:cs="Times New Roman"/>
          <w:b/>
          <w:bCs/>
          <w:sz w:val="24"/>
          <w:szCs w:val="24"/>
        </w:rPr>
        <w:t>Art. 1º</w:t>
      </w:r>
      <w:r w:rsidRPr="00710963">
        <w:rPr>
          <w:rFonts w:ascii="Times New Roman" w:hAnsi="Times New Roman" w:cs="Times New Roman"/>
          <w:sz w:val="24"/>
          <w:szCs w:val="24"/>
        </w:rPr>
        <w:t xml:space="preserve"> </w:t>
      </w:r>
      <w:r w:rsidRPr="0071096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CONCEDE </w:t>
      </w:r>
      <w:r w:rsidRPr="00710963">
        <w:rPr>
          <w:rFonts w:ascii="Times New Roman" w:hAnsi="Times New Roman" w:cs="Times New Roman"/>
          <w:color w:val="000000"/>
          <w:sz w:val="24"/>
          <w:szCs w:val="24"/>
        </w:rPr>
        <w:t xml:space="preserve">licença </w:t>
      </w:r>
      <w:r w:rsidR="00710963" w:rsidRPr="00710963">
        <w:rPr>
          <w:rFonts w:ascii="Times New Roman" w:hAnsi="Times New Roman" w:cs="Times New Roman"/>
          <w:sz w:val="24"/>
          <w:szCs w:val="24"/>
        </w:rPr>
        <w:t xml:space="preserve">por morte em pessoa da família (mãe) a servidora </w:t>
      </w:r>
      <w:r w:rsidR="00710963" w:rsidRPr="00710963">
        <w:rPr>
          <w:rFonts w:ascii="Times New Roman" w:hAnsi="Times New Roman" w:cs="Times New Roman"/>
          <w:b/>
          <w:sz w:val="24"/>
          <w:szCs w:val="24"/>
        </w:rPr>
        <w:t>MARIA ROSANGELA PORTELLA DE CASTRO</w:t>
      </w:r>
      <w:r w:rsidR="00710963" w:rsidRPr="00710963">
        <w:rPr>
          <w:rFonts w:ascii="Times New Roman" w:hAnsi="Times New Roman" w:cs="Times New Roman"/>
          <w:sz w:val="24"/>
          <w:szCs w:val="24"/>
        </w:rPr>
        <w:t>,</w:t>
      </w:r>
      <w:r w:rsidR="00710963" w:rsidRPr="007109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10963" w:rsidRPr="00710963">
        <w:rPr>
          <w:rFonts w:ascii="Times New Roman" w:hAnsi="Times New Roman" w:cs="Times New Roman"/>
          <w:sz w:val="24"/>
          <w:szCs w:val="24"/>
        </w:rPr>
        <w:t xml:space="preserve">matrícula funcional 18168-1, portadora da Cédula de Identidade nº 6.215.238-9/PR e do CPF/MF nº 905.739.009-49 ocupante do cargo de provimento efetivo de </w:t>
      </w:r>
      <w:r w:rsidR="00710963" w:rsidRPr="00710963">
        <w:rPr>
          <w:rFonts w:ascii="Times New Roman" w:hAnsi="Times New Roman" w:cs="Times New Roman"/>
          <w:i/>
          <w:sz w:val="24"/>
          <w:szCs w:val="24"/>
        </w:rPr>
        <w:t>Professora de Educação Infantil com Habilitação em Licenciatura Plena + Pós</w:t>
      </w:r>
      <w:r w:rsidR="00710963" w:rsidRPr="00710963">
        <w:rPr>
          <w:rFonts w:ascii="Times New Roman" w:hAnsi="Times New Roman" w:cs="Times New Roman"/>
          <w:sz w:val="24"/>
          <w:szCs w:val="24"/>
        </w:rPr>
        <w:t>, lotada junto a Secretaria de Educação, Cultura e Esportes/CMEI Mundo Feliz, no período de 10 a 17 de agosto de 2016, com base no artigo 152, Inciso II da Lei 577/93 e suas alterações.</w:t>
      </w:r>
    </w:p>
    <w:p w14:paraId="5B32557C" w14:textId="77777777" w:rsidR="00710963" w:rsidRPr="00710963" w:rsidRDefault="00710963" w:rsidP="00710963">
      <w:pPr>
        <w:spacing w:line="360" w:lineRule="auto"/>
        <w:ind w:firstLine="3402"/>
        <w:jc w:val="both"/>
        <w:rPr>
          <w:rFonts w:ascii="Times New Roman" w:hAnsi="Times New Roman" w:cs="Times New Roman"/>
          <w:sz w:val="24"/>
          <w:szCs w:val="24"/>
        </w:rPr>
      </w:pPr>
    </w:p>
    <w:p w14:paraId="350666AA" w14:textId="77777777" w:rsidR="007C63C5" w:rsidRPr="00710963" w:rsidRDefault="007C63C5" w:rsidP="00400C22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19D61D2" w14:textId="77777777" w:rsidR="00226208" w:rsidRPr="00710963" w:rsidRDefault="00226208" w:rsidP="006D6EA5">
      <w:pPr>
        <w:ind w:left="340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10963">
        <w:rPr>
          <w:rFonts w:ascii="Times New Roman" w:hAnsi="Times New Roman" w:cs="Times New Roman"/>
          <w:b/>
          <w:bCs/>
          <w:sz w:val="24"/>
          <w:szCs w:val="24"/>
        </w:rPr>
        <w:t>Gabinete do Executivo Municipal de Dois Vizinhos, Estado do Paraná, ao</w:t>
      </w:r>
      <w:r w:rsidR="00512C41" w:rsidRPr="00710963">
        <w:rPr>
          <w:rFonts w:ascii="Times New Roman" w:hAnsi="Times New Roman" w:cs="Times New Roman"/>
          <w:b/>
          <w:bCs/>
          <w:sz w:val="24"/>
          <w:szCs w:val="24"/>
        </w:rPr>
        <w:t xml:space="preserve">s </w:t>
      </w:r>
      <w:r w:rsidR="00710963">
        <w:rPr>
          <w:rFonts w:ascii="Times New Roman" w:hAnsi="Times New Roman" w:cs="Times New Roman"/>
          <w:b/>
          <w:bCs/>
          <w:sz w:val="24"/>
          <w:szCs w:val="24"/>
        </w:rPr>
        <w:t>onze</w:t>
      </w:r>
      <w:r w:rsidRPr="00710963">
        <w:rPr>
          <w:rFonts w:ascii="Times New Roman" w:hAnsi="Times New Roman" w:cs="Times New Roman"/>
          <w:b/>
          <w:bCs/>
          <w:sz w:val="24"/>
          <w:szCs w:val="24"/>
        </w:rPr>
        <w:t xml:space="preserve"> dia</w:t>
      </w:r>
      <w:r w:rsidR="00512C41" w:rsidRPr="00710963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710963">
        <w:rPr>
          <w:rFonts w:ascii="Times New Roman" w:hAnsi="Times New Roman" w:cs="Times New Roman"/>
          <w:b/>
          <w:bCs/>
          <w:sz w:val="24"/>
          <w:szCs w:val="24"/>
        </w:rPr>
        <w:t xml:space="preserve"> do mês de </w:t>
      </w:r>
      <w:r w:rsidR="00710963" w:rsidRPr="00710963">
        <w:rPr>
          <w:rFonts w:ascii="Times New Roman" w:hAnsi="Times New Roman" w:cs="Times New Roman"/>
          <w:b/>
          <w:bCs/>
          <w:sz w:val="24"/>
          <w:szCs w:val="24"/>
        </w:rPr>
        <w:t>agosto</w:t>
      </w:r>
      <w:r w:rsidRPr="00710963">
        <w:rPr>
          <w:rFonts w:ascii="Times New Roman" w:hAnsi="Times New Roman" w:cs="Times New Roman"/>
          <w:b/>
          <w:bCs/>
          <w:sz w:val="24"/>
          <w:szCs w:val="24"/>
        </w:rPr>
        <w:t xml:space="preserve"> do ano de dois mil e </w:t>
      </w:r>
      <w:r w:rsidR="00512C41" w:rsidRPr="00710963">
        <w:rPr>
          <w:rFonts w:ascii="Times New Roman" w:hAnsi="Times New Roman" w:cs="Times New Roman"/>
          <w:b/>
          <w:bCs/>
          <w:sz w:val="24"/>
          <w:szCs w:val="24"/>
        </w:rPr>
        <w:t>dezesseis</w:t>
      </w:r>
      <w:r w:rsidRPr="00710963">
        <w:rPr>
          <w:rFonts w:ascii="Times New Roman" w:hAnsi="Times New Roman" w:cs="Times New Roman"/>
          <w:b/>
          <w:bCs/>
          <w:sz w:val="24"/>
          <w:szCs w:val="24"/>
        </w:rPr>
        <w:t>, 5</w:t>
      </w:r>
      <w:r w:rsidR="00512C41" w:rsidRPr="00710963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710963">
        <w:rPr>
          <w:rFonts w:ascii="Times New Roman" w:hAnsi="Times New Roman" w:cs="Times New Roman"/>
          <w:b/>
          <w:bCs/>
          <w:sz w:val="24"/>
          <w:szCs w:val="24"/>
        </w:rPr>
        <w:t>º ano de emancipação.</w:t>
      </w:r>
    </w:p>
    <w:p w14:paraId="1DBE9BDE" w14:textId="77777777" w:rsidR="00226208" w:rsidRPr="00710963" w:rsidRDefault="00226208" w:rsidP="006D6EA5">
      <w:pPr>
        <w:ind w:firstLine="3402"/>
        <w:jc w:val="both"/>
        <w:rPr>
          <w:rFonts w:ascii="Times New Roman" w:hAnsi="Times New Roman" w:cs="Times New Roman"/>
          <w:sz w:val="24"/>
          <w:szCs w:val="24"/>
        </w:rPr>
      </w:pPr>
    </w:p>
    <w:p w14:paraId="346E60AD" w14:textId="77777777" w:rsidR="000B3D90" w:rsidRPr="00710963" w:rsidRDefault="000B3D90" w:rsidP="00400C2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97F9C33" w14:textId="77777777" w:rsidR="00F34298" w:rsidRPr="00710963" w:rsidRDefault="00F34298" w:rsidP="006D6EA5">
      <w:pPr>
        <w:ind w:firstLine="340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F9811B6" w14:textId="77777777" w:rsidR="00226208" w:rsidRPr="00710963" w:rsidRDefault="00226208" w:rsidP="006D6EA5">
      <w:pPr>
        <w:ind w:firstLine="340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10963">
        <w:rPr>
          <w:rFonts w:ascii="Times New Roman" w:hAnsi="Times New Roman" w:cs="Times New Roman"/>
          <w:b/>
          <w:bCs/>
          <w:sz w:val="24"/>
          <w:szCs w:val="24"/>
        </w:rPr>
        <w:t>Raul Camilo Isotton</w:t>
      </w:r>
    </w:p>
    <w:p w14:paraId="07EC745F" w14:textId="77777777" w:rsidR="00226208" w:rsidRPr="00710963" w:rsidRDefault="00226208" w:rsidP="006D6EA5">
      <w:pPr>
        <w:ind w:firstLine="3402"/>
        <w:jc w:val="both"/>
        <w:rPr>
          <w:rFonts w:ascii="Times New Roman" w:hAnsi="Times New Roman" w:cs="Times New Roman"/>
          <w:sz w:val="24"/>
          <w:szCs w:val="24"/>
        </w:rPr>
      </w:pPr>
      <w:r w:rsidRPr="00710963">
        <w:rPr>
          <w:rFonts w:ascii="Times New Roman" w:hAnsi="Times New Roman" w:cs="Times New Roman"/>
          <w:sz w:val="24"/>
          <w:szCs w:val="24"/>
        </w:rPr>
        <w:t>Prefeito</w:t>
      </w:r>
    </w:p>
    <w:p w14:paraId="153920BA" w14:textId="77777777" w:rsidR="007C63C5" w:rsidRPr="00710963" w:rsidRDefault="007C63C5" w:rsidP="007C63C5">
      <w:pPr>
        <w:rPr>
          <w:rFonts w:ascii="Times New Roman" w:hAnsi="Times New Roman" w:cs="Times New Roman"/>
          <w:sz w:val="24"/>
          <w:szCs w:val="24"/>
        </w:rPr>
      </w:pPr>
      <w:r w:rsidRPr="00710963">
        <w:rPr>
          <w:rFonts w:ascii="Times New Roman" w:hAnsi="Times New Roman" w:cs="Times New Roman"/>
          <w:sz w:val="24"/>
          <w:szCs w:val="24"/>
        </w:rPr>
        <w:t xml:space="preserve">Registre-se  </w:t>
      </w:r>
    </w:p>
    <w:p w14:paraId="4BA94C99" w14:textId="77777777" w:rsidR="007C63C5" w:rsidRPr="00710963" w:rsidRDefault="007C63C5" w:rsidP="007C63C5">
      <w:pPr>
        <w:rPr>
          <w:rFonts w:ascii="Times New Roman" w:hAnsi="Times New Roman" w:cs="Times New Roman"/>
          <w:sz w:val="24"/>
          <w:szCs w:val="24"/>
        </w:rPr>
      </w:pPr>
      <w:r w:rsidRPr="00710963">
        <w:rPr>
          <w:rFonts w:ascii="Times New Roman" w:hAnsi="Times New Roman" w:cs="Times New Roman"/>
          <w:sz w:val="24"/>
          <w:szCs w:val="24"/>
        </w:rPr>
        <w:t>Publique-se</w:t>
      </w:r>
    </w:p>
    <w:p w14:paraId="38EC58EF" w14:textId="77777777" w:rsidR="007C63C5" w:rsidRPr="00710963" w:rsidRDefault="007C63C5" w:rsidP="007C63C5">
      <w:pPr>
        <w:rPr>
          <w:rFonts w:ascii="Times New Roman" w:hAnsi="Times New Roman" w:cs="Times New Roman"/>
          <w:sz w:val="24"/>
          <w:szCs w:val="24"/>
        </w:rPr>
      </w:pPr>
      <w:r w:rsidRPr="00710963">
        <w:rPr>
          <w:rFonts w:ascii="Times New Roman" w:hAnsi="Times New Roman" w:cs="Times New Roman"/>
          <w:sz w:val="24"/>
          <w:szCs w:val="24"/>
        </w:rPr>
        <w:t>Cumpra-se</w:t>
      </w:r>
    </w:p>
    <w:p w14:paraId="5E1C8A03" w14:textId="77777777" w:rsidR="00400C22" w:rsidRPr="00710963" w:rsidRDefault="00400C22" w:rsidP="007C63C5">
      <w:pPr>
        <w:rPr>
          <w:rFonts w:ascii="Times New Roman" w:hAnsi="Times New Roman" w:cs="Times New Roman"/>
          <w:sz w:val="24"/>
          <w:szCs w:val="24"/>
        </w:rPr>
      </w:pPr>
    </w:p>
    <w:p w14:paraId="07E76FFB" w14:textId="77777777" w:rsidR="00400C22" w:rsidRDefault="00400C22" w:rsidP="007C63C5">
      <w:pPr>
        <w:rPr>
          <w:rFonts w:ascii="Times New Roman" w:hAnsi="Times New Roman" w:cs="Times New Roman"/>
          <w:sz w:val="24"/>
          <w:szCs w:val="24"/>
        </w:rPr>
      </w:pPr>
    </w:p>
    <w:p w14:paraId="54BFB052" w14:textId="77777777" w:rsidR="00400C22" w:rsidRPr="00710963" w:rsidRDefault="00400C22" w:rsidP="00400C2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10963">
        <w:rPr>
          <w:rFonts w:ascii="Times New Roman" w:hAnsi="Times New Roman" w:cs="Times New Roman"/>
          <w:b/>
          <w:bCs/>
          <w:sz w:val="24"/>
          <w:szCs w:val="24"/>
        </w:rPr>
        <w:t>Marcia Besson Frigotto</w:t>
      </w:r>
    </w:p>
    <w:p w14:paraId="58DC2636" w14:textId="77777777" w:rsidR="007C63C5" w:rsidRPr="00710963" w:rsidRDefault="00400C22" w:rsidP="006D6EA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10963">
        <w:rPr>
          <w:rFonts w:ascii="Times New Roman" w:hAnsi="Times New Roman" w:cs="Times New Roman"/>
          <w:sz w:val="24"/>
          <w:szCs w:val="24"/>
        </w:rPr>
        <w:t>Secretária de Administração e Finanças</w:t>
      </w:r>
    </w:p>
    <w:sectPr w:rsidR="007C63C5" w:rsidRPr="00710963" w:rsidSect="00710963">
      <w:pgSz w:w="11907" w:h="16840" w:code="9"/>
      <w:pgMar w:top="2552" w:right="1134" w:bottom="1644" w:left="2041" w:header="2438" w:footer="124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192C28" w14:textId="77777777" w:rsidR="009C075D" w:rsidRDefault="009C075D">
      <w:r>
        <w:separator/>
      </w:r>
    </w:p>
  </w:endnote>
  <w:endnote w:type="continuationSeparator" w:id="0">
    <w:p w14:paraId="1B7958B5" w14:textId="77777777" w:rsidR="009C075D" w:rsidRDefault="009C0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8F33A0" w14:textId="77777777" w:rsidR="009C075D" w:rsidRDefault="009C075D">
      <w:r>
        <w:separator/>
      </w:r>
    </w:p>
  </w:footnote>
  <w:footnote w:type="continuationSeparator" w:id="0">
    <w:p w14:paraId="774E3AAB" w14:textId="77777777" w:rsidR="009C075D" w:rsidRDefault="009C07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575E"/>
    <w:rsid w:val="0002688A"/>
    <w:rsid w:val="00035AC5"/>
    <w:rsid w:val="00053F90"/>
    <w:rsid w:val="0005505C"/>
    <w:rsid w:val="000909DB"/>
    <w:rsid w:val="000B3D90"/>
    <w:rsid w:val="000B5E12"/>
    <w:rsid w:val="0016054B"/>
    <w:rsid w:val="00177315"/>
    <w:rsid w:val="001A7758"/>
    <w:rsid w:val="001E7EE3"/>
    <w:rsid w:val="00226208"/>
    <w:rsid w:val="002A3A57"/>
    <w:rsid w:val="002C601B"/>
    <w:rsid w:val="002E744B"/>
    <w:rsid w:val="003221F9"/>
    <w:rsid w:val="00325E1C"/>
    <w:rsid w:val="0037322F"/>
    <w:rsid w:val="0039722F"/>
    <w:rsid w:val="003B19C7"/>
    <w:rsid w:val="00400C22"/>
    <w:rsid w:val="0042150B"/>
    <w:rsid w:val="004446FB"/>
    <w:rsid w:val="004952AE"/>
    <w:rsid w:val="004C2B3C"/>
    <w:rsid w:val="004D7F07"/>
    <w:rsid w:val="004E79C1"/>
    <w:rsid w:val="00512C41"/>
    <w:rsid w:val="00514260"/>
    <w:rsid w:val="00552235"/>
    <w:rsid w:val="00555FF4"/>
    <w:rsid w:val="0056562A"/>
    <w:rsid w:val="005A3DA5"/>
    <w:rsid w:val="005D0C13"/>
    <w:rsid w:val="00634B1E"/>
    <w:rsid w:val="006D6EA5"/>
    <w:rsid w:val="006F7A2D"/>
    <w:rsid w:val="00710963"/>
    <w:rsid w:val="00715B33"/>
    <w:rsid w:val="00737308"/>
    <w:rsid w:val="00750EFF"/>
    <w:rsid w:val="00785865"/>
    <w:rsid w:val="0079369D"/>
    <w:rsid w:val="007A7825"/>
    <w:rsid w:val="007A7E4E"/>
    <w:rsid w:val="007C63C5"/>
    <w:rsid w:val="0080173C"/>
    <w:rsid w:val="00804BA7"/>
    <w:rsid w:val="00832191"/>
    <w:rsid w:val="00842C7E"/>
    <w:rsid w:val="0086019D"/>
    <w:rsid w:val="00875077"/>
    <w:rsid w:val="008A208D"/>
    <w:rsid w:val="008D5B19"/>
    <w:rsid w:val="009005FA"/>
    <w:rsid w:val="009452FE"/>
    <w:rsid w:val="009C075D"/>
    <w:rsid w:val="009D009D"/>
    <w:rsid w:val="009D0F7A"/>
    <w:rsid w:val="009E73FD"/>
    <w:rsid w:val="00A02485"/>
    <w:rsid w:val="00A30B9C"/>
    <w:rsid w:val="00A67D94"/>
    <w:rsid w:val="00A87EDE"/>
    <w:rsid w:val="00AC7005"/>
    <w:rsid w:val="00B05E55"/>
    <w:rsid w:val="00B0740D"/>
    <w:rsid w:val="00B27385"/>
    <w:rsid w:val="00B32AE3"/>
    <w:rsid w:val="00B42C3B"/>
    <w:rsid w:val="00B644D8"/>
    <w:rsid w:val="00B72662"/>
    <w:rsid w:val="00B80820"/>
    <w:rsid w:val="00B8165A"/>
    <w:rsid w:val="00B956E3"/>
    <w:rsid w:val="00BD27DA"/>
    <w:rsid w:val="00BF48EC"/>
    <w:rsid w:val="00BF72FA"/>
    <w:rsid w:val="00C07CC5"/>
    <w:rsid w:val="00C34487"/>
    <w:rsid w:val="00C37B57"/>
    <w:rsid w:val="00CB1A5D"/>
    <w:rsid w:val="00D548A1"/>
    <w:rsid w:val="00D5575E"/>
    <w:rsid w:val="00D7624A"/>
    <w:rsid w:val="00E00DD2"/>
    <w:rsid w:val="00E6505D"/>
    <w:rsid w:val="00E6780B"/>
    <w:rsid w:val="00E92CDF"/>
    <w:rsid w:val="00EB33A8"/>
    <w:rsid w:val="00ED792A"/>
    <w:rsid w:val="00EF44C2"/>
    <w:rsid w:val="00F34298"/>
    <w:rsid w:val="00F61B2A"/>
    <w:rsid w:val="00FA6480"/>
    <w:rsid w:val="00FF0631"/>
    <w:rsid w:val="00FF1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F5FE324"/>
  <w15:docId w15:val="{EC5C0757-077B-4F14-A90B-5B3BDF4CD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165A"/>
    <w:rPr>
      <w:rFonts w:ascii="Arial" w:hAnsi="Arial" w:cs="Arial"/>
    </w:rPr>
  </w:style>
  <w:style w:type="paragraph" w:styleId="Ttulo1">
    <w:name w:val="heading 1"/>
    <w:basedOn w:val="Normal"/>
    <w:next w:val="Normal"/>
    <w:link w:val="Ttulo1Char"/>
    <w:uiPriority w:val="99"/>
    <w:qFormat/>
    <w:rsid w:val="00B8165A"/>
    <w:pPr>
      <w:keepNext/>
      <w:ind w:firstLine="3402"/>
      <w:jc w:val="both"/>
      <w:outlineLvl w:val="0"/>
    </w:pPr>
    <w:rPr>
      <w:rFonts w:cs="Times New Roman"/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9"/>
    <w:qFormat/>
    <w:rsid w:val="008D5B19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9"/>
    <w:qFormat/>
    <w:rsid w:val="00B8165A"/>
    <w:pPr>
      <w:keepNext/>
      <w:jc w:val="both"/>
      <w:outlineLvl w:val="2"/>
    </w:pPr>
    <w:rPr>
      <w:rFonts w:cs="Times New Roman"/>
      <w:color w:val="FFFFF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9"/>
    <w:qFormat/>
    <w:rsid w:val="00B8165A"/>
    <w:pPr>
      <w:keepNext/>
      <w:outlineLvl w:val="3"/>
    </w:pPr>
    <w:rPr>
      <w:rFonts w:cs="Times New Roman"/>
      <w:color w:val="000000"/>
      <w:sz w:val="24"/>
      <w:szCs w:val="24"/>
    </w:rPr>
  </w:style>
  <w:style w:type="paragraph" w:styleId="Ttulo6">
    <w:name w:val="heading 6"/>
    <w:basedOn w:val="Normal"/>
    <w:next w:val="Normal"/>
    <w:link w:val="Ttulo6Char"/>
    <w:uiPriority w:val="99"/>
    <w:qFormat/>
    <w:rsid w:val="00B0740D"/>
    <w:pPr>
      <w:spacing w:before="240" w:after="60"/>
      <w:outlineLvl w:val="5"/>
    </w:pPr>
    <w:rPr>
      <w:rFonts w:cs="Times New Roman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5669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5669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5669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56693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56693"/>
    <w:rPr>
      <w:rFonts w:asciiTheme="minorHAnsi" w:eastAsiaTheme="minorEastAsia" w:hAnsiTheme="minorHAnsi" w:cstheme="minorBidi"/>
      <w:b/>
      <w:bCs/>
    </w:rPr>
  </w:style>
  <w:style w:type="paragraph" w:styleId="Cabealho">
    <w:name w:val="header"/>
    <w:basedOn w:val="Normal"/>
    <w:link w:val="CabealhoChar"/>
    <w:uiPriority w:val="99"/>
    <w:rsid w:val="00B8165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856693"/>
    <w:rPr>
      <w:rFonts w:ascii="Arial" w:hAnsi="Arial" w:cs="Arial"/>
    </w:rPr>
  </w:style>
  <w:style w:type="paragraph" w:styleId="Rodap">
    <w:name w:val="footer"/>
    <w:basedOn w:val="Normal"/>
    <w:link w:val="RodapChar"/>
    <w:uiPriority w:val="99"/>
    <w:rsid w:val="00B8165A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856693"/>
    <w:rPr>
      <w:rFonts w:ascii="Arial" w:hAnsi="Arial" w:cs="Arial"/>
    </w:rPr>
  </w:style>
  <w:style w:type="paragraph" w:styleId="Recuodecorpodetexto">
    <w:name w:val="Body Text Indent"/>
    <w:basedOn w:val="Normal"/>
    <w:link w:val="RecuodecorpodetextoChar"/>
    <w:uiPriority w:val="99"/>
    <w:rsid w:val="00B8165A"/>
    <w:pPr>
      <w:ind w:left="3402" w:hanging="993"/>
      <w:jc w:val="both"/>
    </w:pPr>
    <w:rPr>
      <w:rFonts w:ascii="Garamond" w:hAnsi="Garamond" w:cs="Garamond"/>
      <w:b/>
      <w:bCs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856693"/>
    <w:rPr>
      <w:rFonts w:ascii="Arial" w:hAnsi="Arial" w:cs="Arial"/>
    </w:rPr>
  </w:style>
  <w:style w:type="character" w:styleId="Forte">
    <w:name w:val="Strong"/>
    <w:basedOn w:val="Fontepargpadro"/>
    <w:qFormat/>
    <w:locked/>
    <w:rsid w:val="00A024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68B8C-CF99-432E-8FB9-67E0B9258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4</Words>
  <Characters>886</Characters>
  <Application>Microsoft Office Word</Application>
  <DocSecurity>4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RDEM DE SERVIÇO Nº 004/96</vt:lpstr>
    </vt:vector>
  </TitlesOfParts>
  <Company>Municipio de Dois Vizinhos</Company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M DE SERVIÇO Nº 004/96</dc:title>
  <dc:creator>Suzana Cristina Winter</dc:creator>
  <cp:lastModifiedBy>PAT19265</cp:lastModifiedBy>
  <cp:revision>2</cp:revision>
  <cp:lastPrinted>2016-08-11T19:27:00Z</cp:lastPrinted>
  <dcterms:created xsi:type="dcterms:W3CDTF">2026-06-23T12:29:00Z</dcterms:created>
  <dcterms:modified xsi:type="dcterms:W3CDTF">2026-06-23T12:29:00Z</dcterms:modified>
</cp:coreProperties>
</file>